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37" w:rsidRPr="009E04A7" w:rsidRDefault="000A73C9" w:rsidP="000A73C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  <w:r w:rsidRPr="009E04A7">
        <w:rPr>
          <w:rFonts w:ascii="ＭＳ Ｐ明朝" w:eastAsia="ＭＳ Ｐ明朝" w:hAnsi="ＭＳ Ｐ明朝" w:cs="ＭＳ 明朝" w:hint="eastAsia"/>
          <w:kern w:val="0"/>
          <w:sz w:val="22"/>
        </w:rPr>
        <w:t>第</w:t>
      </w:r>
      <w:r w:rsidRPr="009E04A7">
        <w:rPr>
          <w:rFonts w:ascii="ＭＳ Ｐ明朝" w:eastAsia="ＭＳ Ｐ明朝" w:hAnsi="ＭＳ Ｐ明朝" w:cs="Century"/>
          <w:kern w:val="0"/>
          <w:sz w:val="22"/>
        </w:rPr>
        <w:t>7</w:t>
      </w:r>
      <w:r w:rsidRPr="009E04A7">
        <w:rPr>
          <w:rFonts w:ascii="ＭＳ Ｐ明朝" w:eastAsia="ＭＳ Ｐ明朝" w:hAnsi="ＭＳ Ｐ明朝" w:cs="ＭＳ 明朝" w:hint="eastAsia"/>
          <w:kern w:val="0"/>
          <w:sz w:val="22"/>
        </w:rPr>
        <w:t>号様式（第</w:t>
      </w:r>
      <w:r w:rsidRPr="009E04A7">
        <w:rPr>
          <w:rFonts w:ascii="ＭＳ Ｐ明朝" w:eastAsia="ＭＳ Ｐ明朝" w:hAnsi="ＭＳ Ｐ明朝" w:cs="Century"/>
          <w:kern w:val="0"/>
          <w:sz w:val="22"/>
        </w:rPr>
        <w:t>9</w:t>
      </w:r>
      <w:r w:rsidRPr="009E04A7">
        <w:rPr>
          <w:rFonts w:ascii="ＭＳ Ｐ明朝" w:eastAsia="ＭＳ Ｐ明朝" w:hAnsi="ＭＳ Ｐ明朝" w:cs="ＭＳ 明朝" w:hint="eastAsia"/>
          <w:kern w:val="0"/>
          <w:sz w:val="22"/>
        </w:rPr>
        <w:t>条関係）</w:t>
      </w:r>
    </w:p>
    <w:p w:rsidR="006B1337" w:rsidRPr="009E04A7" w:rsidRDefault="006B1337" w:rsidP="000A73C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</w:p>
    <w:p w:rsidR="00F44C3F" w:rsidRPr="009E04A7" w:rsidRDefault="00F44C3F" w:rsidP="00F44C3F">
      <w:pPr>
        <w:pStyle w:val="Default"/>
        <w:ind w:firstLineChars="2900" w:firstLine="6380"/>
        <w:rPr>
          <w:rFonts w:ascii="ＭＳ Ｐ明朝" w:eastAsia="ＭＳ Ｐ明朝" w:hAnsi="ＭＳ Ｐ明朝"/>
          <w:color w:val="auto"/>
          <w:sz w:val="22"/>
          <w:szCs w:val="22"/>
        </w:rPr>
      </w:pPr>
      <w:r w:rsidRPr="009E04A7">
        <w:rPr>
          <w:rFonts w:ascii="ＭＳ Ｐ明朝" w:eastAsia="ＭＳ Ｐ明朝" w:hAnsi="ＭＳ Ｐ明朝"/>
          <w:color w:val="auto"/>
          <w:sz w:val="22"/>
          <w:szCs w:val="22"/>
        </w:rPr>
        <w:t>年</w:t>
      </w:r>
      <w:r w:rsidRPr="009E04A7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</w:t>
      </w:r>
      <w:r w:rsidRPr="009E04A7">
        <w:rPr>
          <w:rFonts w:ascii="ＭＳ Ｐ明朝" w:eastAsia="ＭＳ Ｐ明朝" w:hAnsi="ＭＳ Ｐ明朝"/>
          <w:color w:val="auto"/>
          <w:sz w:val="22"/>
          <w:szCs w:val="22"/>
        </w:rPr>
        <w:t>月</w:t>
      </w:r>
      <w:r w:rsidRPr="009E04A7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</w:t>
      </w:r>
      <w:r w:rsidRPr="009E04A7">
        <w:rPr>
          <w:rFonts w:ascii="ＭＳ Ｐ明朝" w:eastAsia="ＭＳ Ｐ明朝" w:hAnsi="ＭＳ Ｐ明朝"/>
          <w:color w:val="auto"/>
          <w:sz w:val="22"/>
          <w:szCs w:val="22"/>
        </w:rPr>
        <w:t>日</w:t>
      </w:r>
    </w:p>
    <w:p w:rsidR="00F44C3F" w:rsidRPr="009E04A7" w:rsidRDefault="00F44C3F" w:rsidP="00F44C3F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F44C3F" w:rsidRPr="009E04A7" w:rsidRDefault="00F44C3F" w:rsidP="00F44C3F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  <w:r w:rsidRPr="009E04A7">
        <w:rPr>
          <w:rFonts w:ascii="ＭＳ Ｐ明朝" w:eastAsia="ＭＳ Ｐ明朝" w:hAnsi="ＭＳ Ｐ明朝" w:hint="eastAsia"/>
          <w:color w:val="auto"/>
          <w:sz w:val="22"/>
          <w:szCs w:val="22"/>
        </w:rPr>
        <w:t>土佐清水市長　様</w:t>
      </w:r>
    </w:p>
    <w:p w:rsidR="00F100C7" w:rsidRPr="009E04A7" w:rsidRDefault="00F100C7" w:rsidP="00F44C3F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F100C7" w:rsidRPr="009E04A7" w:rsidRDefault="00F100C7" w:rsidP="00F100C7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明朝"/>
          <w:kern w:val="0"/>
          <w:sz w:val="24"/>
        </w:rPr>
      </w:pPr>
      <w:r w:rsidRPr="009E04A7">
        <w:rPr>
          <w:rFonts w:ascii="ＭＳ Ｐ明朝" w:eastAsia="ＭＳ Ｐ明朝" w:hAnsi="ＭＳ Ｐ明朝" w:cs="ＭＳ 明朝" w:hint="eastAsia"/>
          <w:kern w:val="0"/>
          <w:sz w:val="24"/>
        </w:rPr>
        <w:t>介護保険居宅介護（介護予防）住宅改修費</w:t>
      </w:r>
      <w:r w:rsidR="001E041B" w:rsidRPr="009E04A7">
        <w:rPr>
          <w:rFonts w:ascii="ＭＳ Ｐ明朝" w:eastAsia="ＭＳ Ｐ明朝" w:hAnsi="ＭＳ Ｐ明朝" w:cs="ＭＳ 明朝" w:hint="eastAsia"/>
          <w:kern w:val="0"/>
          <w:sz w:val="24"/>
        </w:rPr>
        <w:t>等</w:t>
      </w:r>
      <w:r w:rsidRPr="009E04A7">
        <w:rPr>
          <w:rFonts w:ascii="ＭＳ Ｐ明朝" w:eastAsia="ＭＳ Ｐ明朝" w:hAnsi="ＭＳ Ｐ明朝" w:cs="ＭＳ 明朝" w:hint="eastAsia"/>
          <w:kern w:val="0"/>
          <w:sz w:val="24"/>
        </w:rPr>
        <w:t>受領委任払いに係る委任状</w:t>
      </w:r>
    </w:p>
    <w:p w:rsidR="00F100C7" w:rsidRPr="009E04A7" w:rsidRDefault="00F100C7" w:rsidP="00F44C3F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615"/>
        <w:gridCol w:w="616"/>
        <w:gridCol w:w="615"/>
        <w:gridCol w:w="616"/>
        <w:gridCol w:w="615"/>
        <w:gridCol w:w="616"/>
        <w:gridCol w:w="615"/>
        <w:gridCol w:w="616"/>
        <w:gridCol w:w="615"/>
        <w:gridCol w:w="616"/>
      </w:tblGrid>
      <w:tr w:rsidR="009E04A7" w:rsidRPr="009E04A7" w:rsidTr="00F100C7">
        <w:trPr>
          <w:trHeight w:val="753"/>
        </w:trPr>
        <w:tc>
          <w:tcPr>
            <w:tcW w:w="817" w:type="dxa"/>
            <w:vMerge w:val="restart"/>
            <w:textDirection w:val="tbRlV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委任者（被保険者）</w:t>
            </w:r>
          </w:p>
        </w:tc>
        <w:tc>
          <w:tcPr>
            <w:tcW w:w="1843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介護保険</w:t>
            </w:r>
          </w:p>
          <w:p w:rsidR="00F100C7" w:rsidRPr="009E04A7" w:rsidRDefault="00F100C7" w:rsidP="00F100C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被保険者番号</w:t>
            </w:r>
          </w:p>
        </w:tc>
        <w:tc>
          <w:tcPr>
            <w:tcW w:w="615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6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5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6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5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6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5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6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5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616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9E04A7" w:rsidRPr="009E04A7" w:rsidTr="00F100C7">
        <w:trPr>
          <w:trHeight w:val="974"/>
        </w:trPr>
        <w:tc>
          <w:tcPr>
            <w:tcW w:w="817" w:type="dxa"/>
            <w:vMerge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6155" w:type="dxa"/>
            <w:gridSpan w:val="10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　　　　　　　　　　　　　　　　　　　　　</w:t>
            </w: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4"/>
              </w:rPr>
              <w:t>印</w:t>
            </w:r>
          </w:p>
        </w:tc>
      </w:tr>
      <w:tr w:rsidR="00F100C7" w:rsidRPr="009E04A7" w:rsidTr="00F100C7">
        <w:trPr>
          <w:trHeight w:val="1196"/>
        </w:trPr>
        <w:tc>
          <w:tcPr>
            <w:tcW w:w="817" w:type="dxa"/>
            <w:vMerge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6155" w:type="dxa"/>
            <w:gridSpan w:val="10"/>
          </w:tcPr>
          <w:p w:rsidR="00F100C7" w:rsidRPr="009E04A7" w:rsidRDefault="00F100C7" w:rsidP="00F100C7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〒　　　　　　－</w:t>
            </w:r>
          </w:p>
        </w:tc>
      </w:tr>
    </w:tbl>
    <w:p w:rsidR="00F44C3F" w:rsidRPr="009E04A7" w:rsidRDefault="00F44C3F" w:rsidP="000A73C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</w:p>
    <w:p w:rsidR="000A73C9" w:rsidRPr="009E04A7" w:rsidRDefault="000A73C9" w:rsidP="00F44C3F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ＭＳ 明朝"/>
          <w:kern w:val="0"/>
          <w:sz w:val="22"/>
        </w:rPr>
      </w:pPr>
      <w:r w:rsidRPr="009E04A7">
        <w:rPr>
          <w:rFonts w:ascii="ＭＳ Ｐ明朝" w:eastAsia="ＭＳ Ｐ明朝" w:hAnsi="ＭＳ Ｐ明朝" w:cs="ＭＳ 明朝" w:hint="eastAsia"/>
          <w:kern w:val="0"/>
          <w:sz w:val="22"/>
        </w:rPr>
        <w:t>私は、本申請に基づく介護保険居宅介護（介護予防）住宅改修費</w:t>
      </w:r>
      <w:r w:rsidR="00DA513B">
        <w:rPr>
          <w:rFonts w:ascii="ＭＳ Ｐ明朝" w:eastAsia="ＭＳ Ｐ明朝" w:hAnsi="ＭＳ Ｐ明朝" w:cs="ＭＳ 明朝" w:hint="eastAsia"/>
          <w:kern w:val="0"/>
          <w:sz w:val="22"/>
        </w:rPr>
        <w:t>等</w:t>
      </w:r>
      <w:r w:rsidRPr="009E04A7">
        <w:rPr>
          <w:rFonts w:ascii="ＭＳ Ｐ明朝" w:eastAsia="ＭＳ Ｐ明朝" w:hAnsi="ＭＳ Ｐ明朝" w:cs="ＭＳ 明朝" w:hint="eastAsia"/>
          <w:kern w:val="0"/>
          <w:sz w:val="22"/>
        </w:rPr>
        <w:t>の受領に関する権限を下欄の受任者に委任します。なお、</w:t>
      </w:r>
      <w:r w:rsidR="00F44C3F" w:rsidRPr="009E04A7">
        <w:rPr>
          <w:rFonts w:ascii="ＭＳ Ｐ明朝" w:eastAsia="ＭＳ Ｐ明朝" w:hAnsi="ＭＳ Ｐ明朝" w:cs="ＭＳ 明朝" w:hint="eastAsia"/>
          <w:kern w:val="0"/>
          <w:sz w:val="22"/>
        </w:rPr>
        <w:t>市</w:t>
      </w:r>
      <w:r w:rsidRPr="009E04A7">
        <w:rPr>
          <w:rFonts w:ascii="ＭＳ Ｐ明朝" w:eastAsia="ＭＳ Ｐ明朝" w:hAnsi="ＭＳ Ｐ明朝" w:cs="ＭＳ 明朝" w:hint="eastAsia"/>
          <w:kern w:val="0"/>
          <w:sz w:val="22"/>
        </w:rPr>
        <w:t>が下欄の受任者に対して</w:t>
      </w:r>
      <w:bookmarkStart w:id="0" w:name="_GoBack"/>
      <w:bookmarkEnd w:id="0"/>
      <w:r w:rsidRPr="009E04A7">
        <w:rPr>
          <w:rFonts w:ascii="ＭＳ Ｐ明朝" w:eastAsia="ＭＳ Ｐ明朝" w:hAnsi="ＭＳ Ｐ明朝" w:cs="ＭＳ 明朝" w:hint="eastAsia"/>
          <w:kern w:val="0"/>
          <w:sz w:val="22"/>
        </w:rPr>
        <w:t>口座振込の通知をする際、被保険者番号及び氏名、支給決定日、住宅改修</w:t>
      </w:r>
      <w:r w:rsidR="001E041B" w:rsidRPr="009E04A7">
        <w:rPr>
          <w:rFonts w:ascii="ＭＳ Ｐ明朝" w:eastAsia="ＭＳ Ｐ明朝" w:hAnsi="ＭＳ Ｐ明朝" w:cs="ＭＳ 明朝" w:hint="eastAsia"/>
          <w:kern w:val="0"/>
          <w:sz w:val="22"/>
        </w:rPr>
        <w:t>等</w:t>
      </w:r>
      <w:r w:rsidRPr="009E04A7">
        <w:rPr>
          <w:rFonts w:ascii="ＭＳ Ｐ明朝" w:eastAsia="ＭＳ Ｐ明朝" w:hAnsi="ＭＳ Ｐ明朝" w:cs="ＭＳ 明朝" w:hint="eastAsia"/>
          <w:kern w:val="0"/>
          <w:sz w:val="22"/>
        </w:rPr>
        <w:t>の事実、支給金額等を当該通知書に記載することについて同意します。</w:t>
      </w:r>
      <w:r w:rsidRPr="009E04A7">
        <w:rPr>
          <w:rFonts w:ascii="ＭＳ Ｐ明朝" w:eastAsia="ＭＳ Ｐ明朝" w:hAnsi="ＭＳ Ｐ明朝" w:cs="ＭＳ 明朝"/>
          <w:kern w:val="0"/>
          <w:sz w:val="22"/>
        </w:rPr>
        <w:t xml:space="preserve"> </w:t>
      </w:r>
    </w:p>
    <w:p w:rsidR="00F44C3F" w:rsidRPr="009E04A7" w:rsidRDefault="00F44C3F" w:rsidP="00F44C3F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ＭＳ 明朝"/>
          <w:kern w:val="0"/>
          <w:sz w:val="22"/>
        </w:rPr>
      </w:pPr>
    </w:p>
    <w:p w:rsidR="00F44C3F" w:rsidRPr="009E04A7" w:rsidRDefault="00F44C3F" w:rsidP="00F44C3F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ＭＳ 明朝"/>
          <w:kern w:val="0"/>
          <w:sz w:val="22"/>
        </w:rPr>
      </w:pPr>
    </w:p>
    <w:p w:rsidR="00F44C3F" w:rsidRPr="009E04A7" w:rsidRDefault="00F44C3F" w:rsidP="00F44C3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  <w:r w:rsidRPr="009E04A7">
        <w:rPr>
          <w:rFonts w:ascii="ＭＳ Ｐ明朝" w:eastAsia="ＭＳ Ｐ明朝" w:hAnsi="ＭＳ Ｐ明朝" w:cs="ＭＳ 明朝" w:hint="eastAsia"/>
          <w:kern w:val="0"/>
          <w:sz w:val="20"/>
          <w:szCs w:val="20"/>
        </w:rPr>
        <w:t>（受領委任払取扱登録事業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6095"/>
      </w:tblGrid>
      <w:tr w:rsidR="009E04A7" w:rsidRPr="009E04A7" w:rsidTr="001E041B">
        <w:trPr>
          <w:trHeight w:val="180"/>
        </w:trPr>
        <w:tc>
          <w:tcPr>
            <w:tcW w:w="2660" w:type="dxa"/>
            <w:gridSpan w:val="2"/>
            <w:vAlign w:val="center"/>
          </w:tcPr>
          <w:p w:rsidR="001E041B" w:rsidRPr="009E04A7" w:rsidRDefault="001E041B" w:rsidP="00F44C3F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サービス種類</w:t>
            </w:r>
          </w:p>
        </w:tc>
        <w:tc>
          <w:tcPr>
            <w:tcW w:w="6095" w:type="dxa"/>
            <w:vAlign w:val="center"/>
          </w:tcPr>
          <w:p w:rsidR="001E041B" w:rsidRPr="009E04A7" w:rsidRDefault="001E041B" w:rsidP="001E041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4"/>
                <w:szCs w:val="20"/>
              </w:rPr>
              <w:t>住宅改修　　・　　特定福祉用具販売</w:t>
            </w:r>
          </w:p>
        </w:tc>
      </w:tr>
      <w:tr w:rsidR="009E04A7" w:rsidRPr="009E04A7" w:rsidTr="00F100C7">
        <w:trPr>
          <w:trHeight w:val="180"/>
        </w:trPr>
        <w:tc>
          <w:tcPr>
            <w:tcW w:w="817" w:type="dxa"/>
            <w:vMerge w:val="restart"/>
            <w:textDirection w:val="tbRlV"/>
            <w:vAlign w:val="center"/>
          </w:tcPr>
          <w:p w:rsidR="00F44C3F" w:rsidRPr="009E04A7" w:rsidRDefault="00F44C3F" w:rsidP="00F100C7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ＭＳ Ｐ明朝" w:eastAsia="ＭＳ Ｐ明朝" w:hAnsi="ＭＳ Ｐ明朝" w:cs="Century"/>
                <w:kern w:val="0"/>
                <w:sz w:val="20"/>
                <w:szCs w:val="20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受任者</w:t>
            </w:r>
            <w:r w:rsidRPr="009E04A7">
              <w:rPr>
                <w:rFonts w:ascii="ＭＳ Ｐ明朝" w:eastAsia="ＭＳ Ｐ明朝" w:hAnsi="ＭＳ Ｐ明朝" w:cs="Century"/>
                <w:kern w:val="0"/>
                <w:sz w:val="20"/>
                <w:szCs w:val="20"/>
              </w:rPr>
              <w:t>(</w:t>
            </w: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登録事業者</w:t>
            </w:r>
            <w:r w:rsidRPr="009E04A7">
              <w:rPr>
                <w:rFonts w:ascii="ＭＳ Ｐ明朝" w:eastAsia="ＭＳ Ｐ明朝" w:hAnsi="ＭＳ Ｐ明朝" w:cs="Century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登録番号</w:t>
            </w:r>
            <w:r w:rsidRPr="009E04A7"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</w:tr>
      <w:tr w:rsidR="009E04A7" w:rsidRPr="009E04A7" w:rsidTr="00F100C7">
        <w:trPr>
          <w:trHeight w:val="100"/>
        </w:trPr>
        <w:tc>
          <w:tcPr>
            <w:tcW w:w="817" w:type="dxa"/>
            <w:vMerge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所在地</w:t>
            </w:r>
            <w:r w:rsidRPr="009E04A7"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</w:tr>
      <w:tr w:rsidR="009E04A7" w:rsidRPr="009E04A7" w:rsidTr="00F100C7">
        <w:trPr>
          <w:trHeight w:val="100"/>
        </w:trPr>
        <w:tc>
          <w:tcPr>
            <w:tcW w:w="817" w:type="dxa"/>
            <w:vMerge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事業者名</w:t>
            </w:r>
            <w:r w:rsidRPr="009E04A7"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</w:tr>
      <w:tr w:rsidR="009E04A7" w:rsidRPr="009E04A7" w:rsidTr="00F100C7">
        <w:trPr>
          <w:trHeight w:val="1383"/>
        </w:trPr>
        <w:tc>
          <w:tcPr>
            <w:tcW w:w="817" w:type="dxa"/>
            <w:vMerge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ind w:firstLineChars="1000" w:firstLine="200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6095" w:type="dxa"/>
            <w:vAlign w:val="center"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ind w:left="4062" w:firstLineChars="100" w:firstLine="240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印</w:t>
            </w:r>
            <w:r w:rsidRPr="009E04A7"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  <w:t xml:space="preserve"> </w:t>
            </w:r>
          </w:p>
        </w:tc>
      </w:tr>
      <w:tr w:rsidR="00F44C3F" w:rsidRPr="009E04A7" w:rsidTr="00F100C7">
        <w:trPr>
          <w:trHeight w:val="100"/>
        </w:trPr>
        <w:tc>
          <w:tcPr>
            <w:tcW w:w="817" w:type="dxa"/>
            <w:vMerge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電話番号</w:t>
            </w:r>
            <w:r w:rsidRPr="009E04A7"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F44C3F" w:rsidRPr="009E04A7" w:rsidRDefault="00F44C3F" w:rsidP="00F44C3F">
            <w:pPr>
              <w:autoSpaceDE w:val="0"/>
              <w:autoSpaceDN w:val="0"/>
              <w:adjustRightInd w:val="0"/>
              <w:spacing w:line="480" w:lineRule="auto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</w:tr>
    </w:tbl>
    <w:p w:rsidR="000A73C9" w:rsidRPr="009E04A7" w:rsidRDefault="000A73C9" w:rsidP="000A73C9">
      <w:pPr>
        <w:rPr>
          <w:rFonts w:ascii="ＭＳ Ｐ明朝" w:eastAsia="ＭＳ Ｐ明朝" w:hAnsi="ＭＳ Ｐ明朝"/>
          <w:sz w:val="22"/>
        </w:rPr>
      </w:pPr>
    </w:p>
    <w:sectPr w:rsidR="000A73C9" w:rsidRPr="009E04A7" w:rsidSect="006B1337">
      <w:pgSz w:w="11906" w:h="16838" w:code="9"/>
      <w:pgMar w:top="1701" w:right="1588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DF" w:rsidRDefault="00605CDF" w:rsidP="00367C0B">
      <w:r>
        <w:separator/>
      </w:r>
    </w:p>
  </w:endnote>
  <w:endnote w:type="continuationSeparator" w:id="0">
    <w:p w:rsidR="00605CDF" w:rsidRDefault="00605CDF" w:rsidP="0036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DF" w:rsidRDefault="00605CDF" w:rsidP="00367C0B">
      <w:r>
        <w:separator/>
      </w:r>
    </w:p>
  </w:footnote>
  <w:footnote w:type="continuationSeparator" w:id="0">
    <w:p w:rsidR="00605CDF" w:rsidRDefault="00605CDF" w:rsidP="00367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78"/>
    <w:rsid w:val="00027EFD"/>
    <w:rsid w:val="000618A7"/>
    <w:rsid w:val="000A73C9"/>
    <w:rsid w:val="00120416"/>
    <w:rsid w:val="00127E7B"/>
    <w:rsid w:val="001417BC"/>
    <w:rsid w:val="00194DC2"/>
    <w:rsid w:val="001E041B"/>
    <w:rsid w:val="002037C2"/>
    <w:rsid w:val="00213203"/>
    <w:rsid w:val="00216E70"/>
    <w:rsid w:val="00234705"/>
    <w:rsid w:val="002A1C38"/>
    <w:rsid w:val="002B60A7"/>
    <w:rsid w:val="002C17E7"/>
    <w:rsid w:val="002C6D47"/>
    <w:rsid w:val="00350078"/>
    <w:rsid w:val="00351BC4"/>
    <w:rsid w:val="00367C0B"/>
    <w:rsid w:val="00376C30"/>
    <w:rsid w:val="003A6244"/>
    <w:rsid w:val="003C4FC0"/>
    <w:rsid w:val="00406C6F"/>
    <w:rsid w:val="00476956"/>
    <w:rsid w:val="00483BE6"/>
    <w:rsid w:val="004F76A4"/>
    <w:rsid w:val="005A0928"/>
    <w:rsid w:val="005C29DF"/>
    <w:rsid w:val="005D4DE3"/>
    <w:rsid w:val="00605CDF"/>
    <w:rsid w:val="006632A6"/>
    <w:rsid w:val="006B1337"/>
    <w:rsid w:val="006B77D6"/>
    <w:rsid w:val="006E29B5"/>
    <w:rsid w:val="006E3ADD"/>
    <w:rsid w:val="007A74FE"/>
    <w:rsid w:val="0082601E"/>
    <w:rsid w:val="0083199F"/>
    <w:rsid w:val="00923599"/>
    <w:rsid w:val="009E04A7"/>
    <w:rsid w:val="009F44D9"/>
    <w:rsid w:val="00A17B5A"/>
    <w:rsid w:val="00A70D06"/>
    <w:rsid w:val="00AA4113"/>
    <w:rsid w:val="00AF548C"/>
    <w:rsid w:val="00B61DA1"/>
    <w:rsid w:val="00B72633"/>
    <w:rsid w:val="00BB6210"/>
    <w:rsid w:val="00BE3EE9"/>
    <w:rsid w:val="00C46B2A"/>
    <w:rsid w:val="00C82E9F"/>
    <w:rsid w:val="00D31905"/>
    <w:rsid w:val="00D40D28"/>
    <w:rsid w:val="00D77B23"/>
    <w:rsid w:val="00DA513B"/>
    <w:rsid w:val="00DB3C74"/>
    <w:rsid w:val="00E1107B"/>
    <w:rsid w:val="00E72A48"/>
    <w:rsid w:val="00EB1200"/>
    <w:rsid w:val="00EC7E70"/>
    <w:rsid w:val="00EE023A"/>
    <w:rsid w:val="00EF31FD"/>
    <w:rsid w:val="00F02E66"/>
    <w:rsid w:val="00F100C7"/>
    <w:rsid w:val="00F20D93"/>
    <w:rsid w:val="00F44C3F"/>
    <w:rsid w:val="00F96193"/>
    <w:rsid w:val="00FC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434F7"/>
  <w15:docId w15:val="{9F2317B2-AE55-458E-BD1F-173E9175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0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0A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C0B"/>
  </w:style>
  <w:style w:type="paragraph" w:styleId="a6">
    <w:name w:val="footer"/>
    <w:basedOn w:val="a"/>
    <w:link w:val="a7"/>
    <w:uiPriority w:val="99"/>
    <w:unhideWhenUsed/>
    <w:rsid w:val="00367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C0B"/>
  </w:style>
  <w:style w:type="paragraph" w:styleId="a8">
    <w:name w:val="Balloon Text"/>
    <w:basedOn w:val="a"/>
    <w:link w:val="a9"/>
    <w:uiPriority w:val="99"/>
    <w:semiHidden/>
    <w:unhideWhenUsed/>
    <w:rsid w:val="00351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B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8D59-79A6-4A2B-8767-98E20061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脇　成哉</cp:lastModifiedBy>
  <cp:revision>5</cp:revision>
  <cp:lastPrinted>2017-03-10T00:46:00Z</cp:lastPrinted>
  <dcterms:created xsi:type="dcterms:W3CDTF">2017-01-31T06:20:00Z</dcterms:created>
  <dcterms:modified xsi:type="dcterms:W3CDTF">2025-01-27T05:39:00Z</dcterms:modified>
</cp:coreProperties>
</file>